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C87D6A" w:rsidRDefault="00836ED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62.7pt;margin-top:-56.25pt;width:425.45pt;height:36.75pt;z-index:251669504;mso-width-relative:margin;mso-height-relative:margin" fillcolor="#d8d8d8 [2732]" strokecolor="#d8d8d8 [2732]">
            <v:textbox>
              <w:txbxContent>
                <w:p w:rsidR="00F3028C" w:rsidRPr="00F3028C" w:rsidRDefault="00F3028C">
                  <w:pPr>
                    <w:rPr>
                      <w:rFonts w:ascii="Broadway" w:hAnsi="Broadway"/>
                      <w:sz w:val="48"/>
                      <w:szCs w:val="48"/>
                    </w:rPr>
                  </w:pPr>
                  <w:r w:rsidRPr="00F3028C">
                    <w:rPr>
                      <w:rFonts w:ascii="Broadway" w:hAnsi="Broadway"/>
                      <w:sz w:val="48"/>
                      <w:szCs w:val="48"/>
                    </w:rPr>
                    <w:t>Sneak Peak of SU Renovations</w:t>
                  </w:r>
                </w:p>
              </w:txbxContent>
            </v:textbox>
          </v:shape>
        </w:pict>
      </w:r>
      <w:r w:rsidR="00FA1AB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57700</wp:posOffset>
            </wp:positionH>
            <wp:positionV relativeFrom="paragraph">
              <wp:posOffset>5791200</wp:posOffset>
            </wp:positionV>
            <wp:extent cx="4562475" cy="3038475"/>
            <wp:effectExtent l="19050" t="0" r="9525" b="0"/>
            <wp:wrapNone/>
            <wp:docPr id="3" name="Picture 2" descr="IMG_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AB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2809875</wp:posOffset>
            </wp:positionV>
            <wp:extent cx="4471670" cy="2981325"/>
            <wp:effectExtent l="19050" t="0" r="5080" b="0"/>
            <wp:wrapSquare wrapText="bothSides"/>
            <wp:docPr id="1" name="Picture 0" descr="IMG_09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8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D0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7296150</wp:posOffset>
            </wp:positionV>
            <wp:extent cx="1751330" cy="1647825"/>
            <wp:effectExtent l="19050" t="0" r="1270" b="0"/>
            <wp:wrapSquare wrapText="bothSides"/>
            <wp:docPr id="4" name="Picture 3" descr="os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u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31" type="#_x0000_t202" style="position:absolute;margin-left:384.15pt;margin-top:561.75pt;width:213.75pt;height:66.75pt;z-index:251671552;mso-position-horizontal-relative:page;mso-position-vertical-relative:page;mso-width-relative:margin;v-text-anchor:middle" o:allowincell="f" fillcolor="white [3212]" strokecolor="#f79646 [3209]" strokeweight="6pt">
            <v:stroke linestyle="thickThin"/>
            <v:textbox style="mso-next-textbox:#_x0000_s1031" inset="10.8pt,7.2pt,10.8pt,7.2pt">
              <w:txbxContent>
                <w:p w:rsidR="00F74D0B" w:rsidRPr="00F74D0B" w:rsidRDefault="00516EE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Balcony </w:t>
                  </w:r>
                  <w:r w:rsidR="00F74D0B" w:rsidRPr="00F74D0B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>overlook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>ing</w:t>
                  </w:r>
                  <w:r w:rsidR="00F74D0B" w:rsidRPr="00F74D0B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 campus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zh-TW"/>
        </w:rPr>
        <w:pict>
          <v:shape id="_x0000_s1029" type="#_x0000_t202" style="position:absolute;margin-left:19.2pt;margin-top:350.25pt;width:199.8pt;height:153.85pt;z-index:251667456;mso-position-horizontal-relative:page;mso-position-vertical-relative:page;mso-width-relative:margin;v-text-anchor:middle" o:allowincell="f" fillcolor="white [3212]" strokecolor="#f79646 [3209]" strokeweight="6pt">
            <v:stroke linestyle="thickThin"/>
            <v:textbox style="mso-next-textbox:#_x0000_s1029" inset="10.8pt,7.2pt,10.8pt,7.2pt">
              <w:txbxContent>
                <w:p w:rsidR="000D38F3" w:rsidRPr="000D38F3" w:rsidRDefault="000D38F3" w:rsidP="000D38F3">
                  <w:pPr>
                    <w:spacing w:after="0" w:line="360" w:lineRule="auto"/>
                    <w:jc w:val="center"/>
                    <w:rPr>
                      <w:rFonts w:ascii="Tunga" w:eastAsiaTheme="majorEastAsia" w:hAnsi="Tunga" w:cs="Tunga"/>
                      <w:iCs/>
                      <w:sz w:val="24"/>
                      <w:szCs w:val="24"/>
                    </w:rPr>
                  </w:pPr>
                  <w:r w:rsidRPr="000D38F3">
                    <w:rPr>
                      <w:rFonts w:ascii="Tunga" w:eastAsiaTheme="majorEastAsia" w:hAnsi="Tunga" w:cs="Tunga"/>
                      <w:iCs/>
                      <w:sz w:val="24"/>
                      <w:szCs w:val="24"/>
                    </w:rPr>
                    <w:t xml:space="preserve">Brittanie Douglas, OSU Foundation PR Intern, interviewing the Student Union Director, Mitch Kilcrease, </w:t>
                  </w:r>
                  <w:r w:rsidR="00334D25">
                    <w:rPr>
                      <w:rFonts w:ascii="Tunga" w:eastAsiaTheme="majorEastAsia" w:hAnsi="Tunga" w:cs="Tunga"/>
                      <w:iCs/>
                      <w:sz w:val="24"/>
                      <w:szCs w:val="24"/>
                    </w:rPr>
                    <w:t>for STATE magazine article.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zh-TW"/>
        </w:rPr>
        <w:pict>
          <v:shape id="_x0000_s1027" type="#_x0000_t202" style="position:absolute;margin-left:384.15pt;margin-top:102.75pt;width:207.1pt;height:117.75pt;z-index:251664384;mso-position-horizontal-relative:page;mso-position-vertical-relative:page;mso-width-relative:margin;v-text-anchor:middle" o:allowincell="f" fillcolor="white [3212]" strokecolor="#f79646 [3209]" strokeweight="3pt">
            <v:shadow on="t" type="perspective" color="#974706 [1609]" opacity=".5" offset="1pt" offset2="-1pt"/>
            <v:textbox style="mso-next-textbox:#_x0000_s1027" inset="10.8pt,7.2pt,10.8pt,7.2pt">
              <w:txbxContent>
                <w:p w:rsidR="009B18CF" w:rsidRPr="004E505F" w:rsidRDefault="009B18C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  <w:r w:rsidRPr="004E505F"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  <w:t xml:space="preserve">An inside look of the new student lounge area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108.6pt;margin-top:108.9pt;width:26.25pt;height:35pt;rotation:90;z-index:251665408;mso-position-horizontal-relative:text;mso-position-vertical-relative:text" fillcolor="black [3200]" strokecolor="black [3213]" strokeweight="3pt">
            <v:shadow on="t" type="perspective" color="#7f7f7f [1601]" opacity=".5" offset="1pt" offset2="-1pt"/>
          </v:shape>
        </w:pict>
      </w:r>
      <w:r w:rsidR="009B18C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142875</wp:posOffset>
            </wp:positionV>
            <wp:extent cx="4429125" cy="2952750"/>
            <wp:effectExtent l="19050" t="0" r="9525" b="0"/>
            <wp:wrapSquare wrapText="bothSides"/>
            <wp:docPr id="2" name="Picture 1" descr="IMG_089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94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7D6A" w:rsidSect="00C87D6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4F" w:rsidRDefault="00A81C4F" w:rsidP="00FA1AB5">
      <w:pPr>
        <w:spacing w:after="0" w:line="240" w:lineRule="auto"/>
      </w:pPr>
      <w:r>
        <w:separator/>
      </w:r>
    </w:p>
  </w:endnote>
  <w:endnote w:type="continuationSeparator" w:id="0">
    <w:p w:rsidR="00A81C4F" w:rsidRDefault="00A81C4F" w:rsidP="00FA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2081"/>
      <w:docPartObj>
        <w:docPartGallery w:val="Page Numbers (Bottom of Page)"/>
        <w:docPartUnique/>
      </w:docPartObj>
    </w:sdtPr>
    <w:sdtContent>
      <w:p w:rsidR="00FA1AB5" w:rsidRDefault="00836ED5">
        <w:pPr>
          <w:pStyle w:val="Footer"/>
          <w:jc w:val="center"/>
        </w:pPr>
        <w:r w:rsidRPr="00FA1AB5">
          <w:rPr>
            <w:color w:val="000000" w:themeColor="text1"/>
          </w:rPr>
          <w:fldChar w:fldCharType="begin"/>
        </w:r>
        <w:r w:rsidR="00FA1AB5" w:rsidRPr="00FA1AB5">
          <w:rPr>
            <w:color w:val="000000" w:themeColor="text1"/>
          </w:rPr>
          <w:instrText xml:space="preserve"> PAGE   \* MERGEFORMAT </w:instrText>
        </w:r>
        <w:r w:rsidRPr="00FA1AB5">
          <w:rPr>
            <w:color w:val="000000" w:themeColor="text1"/>
          </w:rPr>
          <w:fldChar w:fldCharType="separate"/>
        </w:r>
        <w:r w:rsidR="004E505F">
          <w:rPr>
            <w:noProof/>
            <w:color w:val="000000" w:themeColor="text1"/>
          </w:rPr>
          <w:t>1</w:t>
        </w:r>
        <w:r w:rsidRPr="00FA1AB5">
          <w:rPr>
            <w:color w:val="000000" w:themeColor="text1"/>
          </w:rPr>
          <w:fldChar w:fldCharType="end"/>
        </w:r>
      </w:p>
    </w:sdtContent>
  </w:sdt>
  <w:p w:rsidR="00FA1AB5" w:rsidRDefault="00FA1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4F" w:rsidRDefault="00A81C4F" w:rsidP="00FA1AB5">
      <w:pPr>
        <w:spacing w:after="0" w:line="240" w:lineRule="auto"/>
      </w:pPr>
      <w:r>
        <w:separator/>
      </w:r>
    </w:p>
  </w:footnote>
  <w:footnote w:type="continuationSeparator" w:id="0">
    <w:p w:rsidR="00A81C4F" w:rsidRDefault="00A81C4F" w:rsidP="00FA1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8CF"/>
    <w:rsid w:val="00004E2B"/>
    <w:rsid w:val="0001001B"/>
    <w:rsid w:val="0001246B"/>
    <w:rsid w:val="000126C9"/>
    <w:rsid w:val="00015C08"/>
    <w:rsid w:val="00020F3F"/>
    <w:rsid w:val="0002190F"/>
    <w:rsid w:val="00024ED7"/>
    <w:rsid w:val="00025136"/>
    <w:rsid w:val="00026040"/>
    <w:rsid w:val="00026158"/>
    <w:rsid w:val="00026A53"/>
    <w:rsid w:val="00026B49"/>
    <w:rsid w:val="0003048B"/>
    <w:rsid w:val="0003056B"/>
    <w:rsid w:val="000312E6"/>
    <w:rsid w:val="00031F18"/>
    <w:rsid w:val="00034159"/>
    <w:rsid w:val="000343F0"/>
    <w:rsid w:val="000355F8"/>
    <w:rsid w:val="00035BAF"/>
    <w:rsid w:val="000376B9"/>
    <w:rsid w:val="000434D9"/>
    <w:rsid w:val="00045F4B"/>
    <w:rsid w:val="00050ED5"/>
    <w:rsid w:val="00050F50"/>
    <w:rsid w:val="000545EB"/>
    <w:rsid w:val="000557C9"/>
    <w:rsid w:val="000607FD"/>
    <w:rsid w:val="000609A7"/>
    <w:rsid w:val="00061228"/>
    <w:rsid w:val="0006146C"/>
    <w:rsid w:val="00067EF3"/>
    <w:rsid w:val="000702A3"/>
    <w:rsid w:val="00070AAA"/>
    <w:rsid w:val="00080228"/>
    <w:rsid w:val="000803DF"/>
    <w:rsid w:val="00085E58"/>
    <w:rsid w:val="00087949"/>
    <w:rsid w:val="0009165D"/>
    <w:rsid w:val="00091D8E"/>
    <w:rsid w:val="0009262B"/>
    <w:rsid w:val="00093815"/>
    <w:rsid w:val="000942C4"/>
    <w:rsid w:val="000945A9"/>
    <w:rsid w:val="00094A8C"/>
    <w:rsid w:val="00096CE0"/>
    <w:rsid w:val="0009789D"/>
    <w:rsid w:val="000A3142"/>
    <w:rsid w:val="000A3237"/>
    <w:rsid w:val="000A67D1"/>
    <w:rsid w:val="000B111B"/>
    <w:rsid w:val="000B2FA6"/>
    <w:rsid w:val="000B34F2"/>
    <w:rsid w:val="000B3B94"/>
    <w:rsid w:val="000B6689"/>
    <w:rsid w:val="000B7362"/>
    <w:rsid w:val="000B7DE9"/>
    <w:rsid w:val="000C0945"/>
    <w:rsid w:val="000C0C74"/>
    <w:rsid w:val="000C1EE7"/>
    <w:rsid w:val="000C2CEB"/>
    <w:rsid w:val="000C342D"/>
    <w:rsid w:val="000C6D44"/>
    <w:rsid w:val="000D0C05"/>
    <w:rsid w:val="000D17D7"/>
    <w:rsid w:val="000D3178"/>
    <w:rsid w:val="000D38F3"/>
    <w:rsid w:val="000D4965"/>
    <w:rsid w:val="000D51BB"/>
    <w:rsid w:val="000E1513"/>
    <w:rsid w:val="000E1BFF"/>
    <w:rsid w:val="000E24F0"/>
    <w:rsid w:val="000E3F98"/>
    <w:rsid w:val="000F0CC1"/>
    <w:rsid w:val="000F2B9A"/>
    <w:rsid w:val="000F31E2"/>
    <w:rsid w:val="000F4986"/>
    <w:rsid w:val="000F4DE4"/>
    <w:rsid w:val="000F5C33"/>
    <w:rsid w:val="000F7119"/>
    <w:rsid w:val="00100A11"/>
    <w:rsid w:val="00102194"/>
    <w:rsid w:val="00102D69"/>
    <w:rsid w:val="00103122"/>
    <w:rsid w:val="00104002"/>
    <w:rsid w:val="0011063C"/>
    <w:rsid w:val="00111333"/>
    <w:rsid w:val="00112D18"/>
    <w:rsid w:val="00113345"/>
    <w:rsid w:val="001142BF"/>
    <w:rsid w:val="00117CF1"/>
    <w:rsid w:val="00117D5B"/>
    <w:rsid w:val="001230A0"/>
    <w:rsid w:val="00123562"/>
    <w:rsid w:val="00123582"/>
    <w:rsid w:val="001235D2"/>
    <w:rsid w:val="00123C0F"/>
    <w:rsid w:val="00123C8A"/>
    <w:rsid w:val="0012525C"/>
    <w:rsid w:val="00126BAB"/>
    <w:rsid w:val="00127156"/>
    <w:rsid w:val="00131AC7"/>
    <w:rsid w:val="00137279"/>
    <w:rsid w:val="0013755B"/>
    <w:rsid w:val="00137648"/>
    <w:rsid w:val="00137B7F"/>
    <w:rsid w:val="001402D4"/>
    <w:rsid w:val="001406F1"/>
    <w:rsid w:val="0014421E"/>
    <w:rsid w:val="001447D1"/>
    <w:rsid w:val="0014500C"/>
    <w:rsid w:val="001513DE"/>
    <w:rsid w:val="00153D0D"/>
    <w:rsid w:val="00154699"/>
    <w:rsid w:val="001567B8"/>
    <w:rsid w:val="00160396"/>
    <w:rsid w:val="001605D8"/>
    <w:rsid w:val="001623B5"/>
    <w:rsid w:val="001631A3"/>
    <w:rsid w:val="00163C95"/>
    <w:rsid w:val="00163D56"/>
    <w:rsid w:val="001643FC"/>
    <w:rsid w:val="00164F4A"/>
    <w:rsid w:val="0016541D"/>
    <w:rsid w:val="001701DB"/>
    <w:rsid w:val="0017058C"/>
    <w:rsid w:val="00170A8B"/>
    <w:rsid w:val="001714B1"/>
    <w:rsid w:val="00180321"/>
    <w:rsid w:val="001810D9"/>
    <w:rsid w:val="001812BF"/>
    <w:rsid w:val="00181576"/>
    <w:rsid w:val="00181B84"/>
    <w:rsid w:val="00182612"/>
    <w:rsid w:val="00184BA9"/>
    <w:rsid w:val="00185BAF"/>
    <w:rsid w:val="00194D08"/>
    <w:rsid w:val="001959B0"/>
    <w:rsid w:val="001966A3"/>
    <w:rsid w:val="001A07CE"/>
    <w:rsid w:val="001A0B77"/>
    <w:rsid w:val="001A1179"/>
    <w:rsid w:val="001A1C1B"/>
    <w:rsid w:val="001A3171"/>
    <w:rsid w:val="001A65A0"/>
    <w:rsid w:val="001A7FFD"/>
    <w:rsid w:val="001B04DC"/>
    <w:rsid w:val="001B1AEA"/>
    <w:rsid w:val="001B2CEB"/>
    <w:rsid w:val="001B4F1E"/>
    <w:rsid w:val="001B5839"/>
    <w:rsid w:val="001B7720"/>
    <w:rsid w:val="001C035A"/>
    <w:rsid w:val="001C169C"/>
    <w:rsid w:val="001C277F"/>
    <w:rsid w:val="001C4EF2"/>
    <w:rsid w:val="001C6DAF"/>
    <w:rsid w:val="001C7CCC"/>
    <w:rsid w:val="001D0B7C"/>
    <w:rsid w:val="001D1023"/>
    <w:rsid w:val="001D50AF"/>
    <w:rsid w:val="001E1165"/>
    <w:rsid w:val="001E1F65"/>
    <w:rsid w:val="001E35D9"/>
    <w:rsid w:val="001E37DD"/>
    <w:rsid w:val="001E38ED"/>
    <w:rsid w:val="001E585A"/>
    <w:rsid w:val="001E7779"/>
    <w:rsid w:val="001E7A33"/>
    <w:rsid w:val="001F27D2"/>
    <w:rsid w:val="001F40AA"/>
    <w:rsid w:val="001F4460"/>
    <w:rsid w:val="001F446D"/>
    <w:rsid w:val="00213F51"/>
    <w:rsid w:val="00215A46"/>
    <w:rsid w:val="002165A0"/>
    <w:rsid w:val="00216BDF"/>
    <w:rsid w:val="002223EE"/>
    <w:rsid w:val="00223D20"/>
    <w:rsid w:val="00231C4A"/>
    <w:rsid w:val="00232F25"/>
    <w:rsid w:val="00232FBC"/>
    <w:rsid w:val="00233BA5"/>
    <w:rsid w:val="00234935"/>
    <w:rsid w:val="00242E70"/>
    <w:rsid w:val="00243461"/>
    <w:rsid w:val="0024354F"/>
    <w:rsid w:val="00245861"/>
    <w:rsid w:val="00245960"/>
    <w:rsid w:val="002466D2"/>
    <w:rsid w:val="00246718"/>
    <w:rsid w:val="002473D4"/>
    <w:rsid w:val="00250024"/>
    <w:rsid w:val="00251324"/>
    <w:rsid w:val="00251982"/>
    <w:rsid w:val="00251A5D"/>
    <w:rsid w:val="00253043"/>
    <w:rsid w:val="0025650C"/>
    <w:rsid w:val="002565CB"/>
    <w:rsid w:val="00256AF4"/>
    <w:rsid w:val="00256D16"/>
    <w:rsid w:val="002611C8"/>
    <w:rsid w:val="002624B2"/>
    <w:rsid w:val="002627A4"/>
    <w:rsid w:val="002627B9"/>
    <w:rsid w:val="00262FC4"/>
    <w:rsid w:val="0026320F"/>
    <w:rsid w:val="00263819"/>
    <w:rsid w:val="00264E06"/>
    <w:rsid w:val="0026749B"/>
    <w:rsid w:val="0026762E"/>
    <w:rsid w:val="002737C2"/>
    <w:rsid w:val="00273A35"/>
    <w:rsid w:val="00274F97"/>
    <w:rsid w:val="002759F9"/>
    <w:rsid w:val="00275CF9"/>
    <w:rsid w:val="00277F19"/>
    <w:rsid w:val="00283811"/>
    <w:rsid w:val="002845D3"/>
    <w:rsid w:val="002857FF"/>
    <w:rsid w:val="00285D28"/>
    <w:rsid w:val="00291000"/>
    <w:rsid w:val="00294A0D"/>
    <w:rsid w:val="00294B51"/>
    <w:rsid w:val="00297877"/>
    <w:rsid w:val="002A19D5"/>
    <w:rsid w:val="002A2097"/>
    <w:rsid w:val="002A2F2C"/>
    <w:rsid w:val="002A3614"/>
    <w:rsid w:val="002A620C"/>
    <w:rsid w:val="002A7095"/>
    <w:rsid w:val="002A7719"/>
    <w:rsid w:val="002B0637"/>
    <w:rsid w:val="002B1802"/>
    <w:rsid w:val="002B3548"/>
    <w:rsid w:val="002B5665"/>
    <w:rsid w:val="002B5B43"/>
    <w:rsid w:val="002C147A"/>
    <w:rsid w:val="002C264C"/>
    <w:rsid w:val="002C3291"/>
    <w:rsid w:val="002C37AA"/>
    <w:rsid w:val="002C57D2"/>
    <w:rsid w:val="002C7691"/>
    <w:rsid w:val="002D3408"/>
    <w:rsid w:val="002E0583"/>
    <w:rsid w:val="002E19BA"/>
    <w:rsid w:val="002E2DC1"/>
    <w:rsid w:val="002E53FB"/>
    <w:rsid w:val="002E6315"/>
    <w:rsid w:val="002E71D5"/>
    <w:rsid w:val="002F5360"/>
    <w:rsid w:val="002F6F3B"/>
    <w:rsid w:val="002F7F3C"/>
    <w:rsid w:val="0030438A"/>
    <w:rsid w:val="00304584"/>
    <w:rsid w:val="00304896"/>
    <w:rsid w:val="00307D26"/>
    <w:rsid w:val="0031239A"/>
    <w:rsid w:val="00314B0E"/>
    <w:rsid w:val="00324ACA"/>
    <w:rsid w:val="003279A7"/>
    <w:rsid w:val="00334D25"/>
    <w:rsid w:val="00335B12"/>
    <w:rsid w:val="00341152"/>
    <w:rsid w:val="00341813"/>
    <w:rsid w:val="00342048"/>
    <w:rsid w:val="0034420E"/>
    <w:rsid w:val="003448C7"/>
    <w:rsid w:val="00344FF8"/>
    <w:rsid w:val="00345CB0"/>
    <w:rsid w:val="00353F3A"/>
    <w:rsid w:val="00354880"/>
    <w:rsid w:val="00357B05"/>
    <w:rsid w:val="00362BB1"/>
    <w:rsid w:val="0036445D"/>
    <w:rsid w:val="00366371"/>
    <w:rsid w:val="003743AE"/>
    <w:rsid w:val="0037522D"/>
    <w:rsid w:val="00377A0C"/>
    <w:rsid w:val="0038086C"/>
    <w:rsid w:val="00383971"/>
    <w:rsid w:val="00383A23"/>
    <w:rsid w:val="00386A9D"/>
    <w:rsid w:val="00387745"/>
    <w:rsid w:val="00387EC4"/>
    <w:rsid w:val="003900C3"/>
    <w:rsid w:val="00390E4A"/>
    <w:rsid w:val="00390EF4"/>
    <w:rsid w:val="003919AC"/>
    <w:rsid w:val="00395026"/>
    <w:rsid w:val="0039641C"/>
    <w:rsid w:val="00396424"/>
    <w:rsid w:val="0039773A"/>
    <w:rsid w:val="003A08BB"/>
    <w:rsid w:val="003A2195"/>
    <w:rsid w:val="003A3455"/>
    <w:rsid w:val="003A370C"/>
    <w:rsid w:val="003A3FFD"/>
    <w:rsid w:val="003A4497"/>
    <w:rsid w:val="003A5966"/>
    <w:rsid w:val="003A7807"/>
    <w:rsid w:val="003A7B33"/>
    <w:rsid w:val="003B0E9B"/>
    <w:rsid w:val="003B33AD"/>
    <w:rsid w:val="003B7BE4"/>
    <w:rsid w:val="003C0810"/>
    <w:rsid w:val="003C0ECE"/>
    <w:rsid w:val="003C2305"/>
    <w:rsid w:val="003C3421"/>
    <w:rsid w:val="003C456A"/>
    <w:rsid w:val="003D0DD7"/>
    <w:rsid w:val="003D1DDB"/>
    <w:rsid w:val="003D20CE"/>
    <w:rsid w:val="003D358F"/>
    <w:rsid w:val="003D5AF9"/>
    <w:rsid w:val="003D65BC"/>
    <w:rsid w:val="003E206D"/>
    <w:rsid w:val="003E2468"/>
    <w:rsid w:val="003E2A77"/>
    <w:rsid w:val="003E2B52"/>
    <w:rsid w:val="003E4817"/>
    <w:rsid w:val="003E7773"/>
    <w:rsid w:val="003F04B2"/>
    <w:rsid w:val="003F4432"/>
    <w:rsid w:val="003F7075"/>
    <w:rsid w:val="0040301C"/>
    <w:rsid w:val="00403192"/>
    <w:rsid w:val="004040FB"/>
    <w:rsid w:val="00405CBE"/>
    <w:rsid w:val="0040779B"/>
    <w:rsid w:val="004113EB"/>
    <w:rsid w:val="00411F84"/>
    <w:rsid w:val="00414A84"/>
    <w:rsid w:val="00415C19"/>
    <w:rsid w:val="00416667"/>
    <w:rsid w:val="00420B0B"/>
    <w:rsid w:val="00422F3D"/>
    <w:rsid w:val="004251E7"/>
    <w:rsid w:val="004259C0"/>
    <w:rsid w:val="00430F50"/>
    <w:rsid w:val="004329A8"/>
    <w:rsid w:val="0043307B"/>
    <w:rsid w:val="00433312"/>
    <w:rsid w:val="00433CA4"/>
    <w:rsid w:val="004342DD"/>
    <w:rsid w:val="004375B0"/>
    <w:rsid w:val="004401EB"/>
    <w:rsid w:val="00440989"/>
    <w:rsid w:val="00440B29"/>
    <w:rsid w:val="00442056"/>
    <w:rsid w:val="00444148"/>
    <w:rsid w:val="004447A5"/>
    <w:rsid w:val="004467F4"/>
    <w:rsid w:val="004478FF"/>
    <w:rsid w:val="004508B2"/>
    <w:rsid w:val="00450D0C"/>
    <w:rsid w:val="00451244"/>
    <w:rsid w:val="00451DF2"/>
    <w:rsid w:val="004521CF"/>
    <w:rsid w:val="00454DB7"/>
    <w:rsid w:val="00455605"/>
    <w:rsid w:val="00455FEA"/>
    <w:rsid w:val="0045646D"/>
    <w:rsid w:val="00456A80"/>
    <w:rsid w:val="004600E3"/>
    <w:rsid w:val="00461A73"/>
    <w:rsid w:val="004626B8"/>
    <w:rsid w:val="004635EC"/>
    <w:rsid w:val="00464281"/>
    <w:rsid w:val="0046791E"/>
    <w:rsid w:val="00474563"/>
    <w:rsid w:val="00475DDB"/>
    <w:rsid w:val="00476486"/>
    <w:rsid w:val="004774B5"/>
    <w:rsid w:val="004774D8"/>
    <w:rsid w:val="00480C88"/>
    <w:rsid w:val="0048122C"/>
    <w:rsid w:val="00483107"/>
    <w:rsid w:val="004837E6"/>
    <w:rsid w:val="00485B91"/>
    <w:rsid w:val="004861E7"/>
    <w:rsid w:val="004867BF"/>
    <w:rsid w:val="00487D9F"/>
    <w:rsid w:val="00497B34"/>
    <w:rsid w:val="004A363F"/>
    <w:rsid w:val="004A3A9A"/>
    <w:rsid w:val="004A569F"/>
    <w:rsid w:val="004A5D5E"/>
    <w:rsid w:val="004A7E4B"/>
    <w:rsid w:val="004B04C4"/>
    <w:rsid w:val="004B12A4"/>
    <w:rsid w:val="004B3BA3"/>
    <w:rsid w:val="004B64E5"/>
    <w:rsid w:val="004B650E"/>
    <w:rsid w:val="004B6A5B"/>
    <w:rsid w:val="004C3C99"/>
    <w:rsid w:val="004C3DD5"/>
    <w:rsid w:val="004D1097"/>
    <w:rsid w:val="004D10FE"/>
    <w:rsid w:val="004D1C49"/>
    <w:rsid w:val="004D1FA8"/>
    <w:rsid w:val="004D3095"/>
    <w:rsid w:val="004D5425"/>
    <w:rsid w:val="004D6212"/>
    <w:rsid w:val="004E0AFA"/>
    <w:rsid w:val="004E0DBC"/>
    <w:rsid w:val="004E1C90"/>
    <w:rsid w:val="004E1F85"/>
    <w:rsid w:val="004E4E36"/>
    <w:rsid w:val="004E505F"/>
    <w:rsid w:val="004E6B28"/>
    <w:rsid w:val="004F00F4"/>
    <w:rsid w:val="004F27DD"/>
    <w:rsid w:val="004F7C2F"/>
    <w:rsid w:val="00500A48"/>
    <w:rsid w:val="005015E5"/>
    <w:rsid w:val="00504226"/>
    <w:rsid w:val="00504808"/>
    <w:rsid w:val="00504F4B"/>
    <w:rsid w:val="00506068"/>
    <w:rsid w:val="00506E87"/>
    <w:rsid w:val="00507B84"/>
    <w:rsid w:val="005131D0"/>
    <w:rsid w:val="00513DB6"/>
    <w:rsid w:val="00514119"/>
    <w:rsid w:val="00516EE3"/>
    <w:rsid w:val="00517868"/>
    <w:rsid w:val="00517A37"/>
    <w:rsid w:val="00520D20"/>
    <w:rsid w:val="005216D3"/>
    <w:rsid w:val="0052493C"/>
    <w:rsid w:val="00525DF0"/>
    <w:rsid w:val="00526A69"/>
    <w:rsid w:val="00533D0E"/>
    <w:rsid w:val="0054551F"/>
    <w:rsid w:val="00550222"/>
    <w:rsid w:val="00550759"/>
    <w:rsid w:val="0055125E"/>
    <w:rsid w:val="0055151A"/>
    <w:rsid w:val="005527B3"/>
    <w:rsid w:val="00554542"/>
    <w:rsid w:val="005562AC"/>
    <w:rsid w:val="005626A0"/>
    <w:rsid w:val="00563889"/>
    <w:rsid w:val="00563ACC"/>
    <w:rsid w:val="005661C8"/>
    <w:rsid w:val="00566B53"/>
    <w:rsid w:val="0057181C"/>
    <w:rsid w:val="00573C4F"/>
    <w:rsid w:val="00574245"/>
    <w:rsid w:val="00574A99"/>
    <w:rsid w:val="005810FE"/>
    <w:rsid w:val="005811BA"/>
    <w:rsid w:val="00582737"/>
    <w:rsid w:val="00590905"/>
    <w:rsid w:val="005940DD"/>
    <w:rsid w:val="00594AF8"/>
    <w:rsid w:val="005953E0"/>
    <w:rsid w:val="0059633E"/>
    <w:rsid w:val="00596C23"/>
    <w:rsid w:val="00597DD1"/>
    <w:rsid w:val="005A5414"/>
    <w:rsid w:val="005A68EB"/>
    <w:rsid w:val="005B1DA2"/>
    <w:rsid w:val="005B6B4B"/>
    <w:rsid w:val="005B6E3A"/>
    <w:rsid w:val="005B6EAC"/>
    <w:rsid w:val="005B75EA"/>
    <w:rsid w:val="005C0F59"/>
    <w:rsid w:val="005C2B73"/>
    <w:rsid w:val="005C6436"/>
    <w:rsid w:val="005D1907"/>
    <w:rsid w:val="005D2070"/>
    <w:rsid w:val="005D4A2E"/>
    <w:rsid w:val="005D57DD"/>
    <w:rsid w:val="005D58D1"/>
    <w:rsid w:val="005E53B8"/>
    <w:rsid w:val="005E6995"/>
    <w:rsid w:val="005E7C5B"/>
    <w:rsid w:val="005F08CB"/>
    <w:rsid w:val="005F2773"/>
    <w:rsid w:val="005F3429"/>
    <w:rsid w:val="005F371F"/>
    <w:rsid w:val="005F4884"/>
    <w:rsid w:val="005F5014"/>
    <w:rsid w:val="005F6BE6"/>
    <w:rsid w:val="00600840"/>
    <w:rsid w:val="00603272"/>
    <w:rsid w:val="006050C2"/>
    <w:rsid w:val="00605F93"/>
    <w:rsid w:val="00611739"/>
    <w:rsid w:val="00611E81"/>
    <w:rsid w:val="00612F41"/>
    <w:rsid w:val="006162BB"/>
    <w:rsid w:val="006166A4"/>
    <w:rsid w:val="00620BF3"/>
    <w:rsid w:val="00621DA6"/>
    <w:rsid w:val="0062403E"/>
    <w:rsid w:val="00624FF1"/>
    <w:rsid w:val="00626E6E"/>
    <w:rsid w:val="00631E8A"/>
    <w:rsid w:val="00633740"/>
    <w:rsid w:val="00633B79"/>
    <w:rsid w:val="00635B0C"/>
    <w:rsid w:val="00637308"/>
    <w:rsid w:val="0064232E"/>
    <w:rsid w:val="0064302F"/>
    <w:rsid w:val="00646652"/>
    <w:rsid w:val="00646BE2"/>
    <w:rsid w:val="00647E8D"/>
    <w:rsid w:val="006520CC"/>
    <w:rsid w:val="006540E7"/>
    <w:rsid w:val="00655BCC"/>
    <w:rsid w:val="006562FF"/>
    <w:rsid w:val="00657249"/>
    <w:rsid w:val="006704B4"/>
    <w:rsid w:val="00670D5D"/>
    <w:rsid w:val="00670F3E"/>
    <w:rsid w:val="00671C5C"/>
    <w:rsid w:val="00673322"/>
    <w:rsid w:val="006756EC"/>
    <w:rsid w:val="00680EE0"/>
    <w:rsid w:val="00690833"/>
    <w:rsid w:val="006917FB"/>
    <w:rsid w:val="00691AFF"/>
    <w:rsid w:val="0069250A"/>
    <w:rsid w:val="00693956"/>
    <w:rsid w:val="006957BF"/>
    <w:rsid w:val="00695924"/>
    <w:rsid w:val="00696211"/>
    <w:rsid w:val="006964BB"/>
    <w:rsid w:val="006A0DA9"/>
    <w:rsid w:val="006A3F7B"/>
    <w:rsid w:val="006A4933"/>
    <w:rsid w:val="006A4994"/>
    <w:rsid w:val="006A4C17"/>
    <w:rsid w:val="006A54C7"/>
    <w:rsid w:val="006A6304"/>
    <w:rsid w:val="006A6AEB"/>
    <w:rsid w:val="006A6FCB"/>
    <w:rsid w:val="006A7B6D"/>
    <w:rsid w:val="006B2D48"/>
    <w:rsid w:val="006B2F21"/>
    <w:rsid w:val="006B3CC0"/>
    <w:rsid w:val="006B7705"/>
    <w:rsid w:val="006C0E9B"/>
    <w:rsid w:val="006C280E"/>
    <w:rsid w:val="006C2F2C"/>
    <w:rsid w:val="006C3257"/>
    <w:rsid w:val="006C4963"/>
    <w:rsid w:val="006D1606"/>
    <w:rsid w:val="006D18CD"/>
    <w:rsid w:val="006D440C"/>
    <w:rsid w:val="006D456B"/>
    <w:rsid w:val="006E1EF8"/>
    <w:rsid w:val="006E4488"/>
    <w:rsid w:val="006E7910"/>
    <w:rsid w:val="006F0F5D"/>
    <w:rsid w:val="006F42F5"/>
    <w:rsid w:val="006F44D0"/>
    <w:rsid w:val="006F6EF1"/>
    <w:rsid w:val="006F72E6"/>
    <w:rsid w:val="006F747D"/>
    <w:rsid w:val="006F7713"/>
    <w:rsid w:val="006F782D"/>
    <w:rsid w:val="00702387"/>
    <w:rsid w:val="00702B6C"/>
    <w:rsid w:val="00705208"/>
    <w:rsid w:val="00710104"/>
    <w:rsid w:val="00711676"/>
    <w:rsid w:val="00712E05"/>
    <w:rsid w:val="007143C3"/>
    <w:rsid w:val="007145B2"/>
    <w:rsid w:val="0071500B"/>
    <w:rsid w:val="00717D79"/>
    <w:rsid w:val="00720E6E"/>
    <w:rsid w:val="007231DC"/>
    <w:rsid w:val="00723FDB"/>
    <w:rsid w:val="00724248"/>
    <w:rsid w:val="0073030A"/>
    <w:rsid w:val="00732262"/>
    <w:rsid w:val="00733CA0"/>
    <w:rsid w:val="00733D1F"/>
    <w:rsid w:val="007419A5"/>
    <w:rsid w:val="00741C52"/>
    <w:rsid w:val="00744965"/>
    <w:rsid w:val="00745D01"/>
    <w:rsid w:val="00750A53"/>
    <w:rsid w:val="00752C80"/>
    <w:rsid w:val="007555E9"/>
    <w:rsid w:val="00755D7B"/>
    <w:rsid w:val="00761EFC"/>
    <w:rsid w:val="007637B5"/>
    <w:rsid w:val="00767CB2"/>
    <w:rsid w:val="0077156F"/>
    <w:rsid w:val="00771D65"/>
    <w:rsid w:val="00772658"/>
    <w:rsid w:val="007751AE"/>
    <w:rsid w:val="00775AEB"/>
    <w:rsid w:val="00775FFB"/>
    <w:rsid w:val="00776379"/>
    <w:rsid w:val="007769AB"/>
    <w:rsid w:val="00777C7F"/>
    <w:rsid w:val="00781C04"/>
    <w:rsid w:val="0078366E"/>
    <w:rsid w:val="00783D0D"/>
    <w:rsid w:val="0078526D"/>
    <w:rsid w:val="00785F3B"/>
    <w:rsid w:val="007863D7"/>
    <w:rsid w:val="007875AB"/>
    <w:rsid w:val="00790515"/>
    <w:rsid w:val="007906B8"/>
    <w:rsid w:val="0079160E"/>
    <w:rsid w:val="00792BD2"/>
    <w:rsid w:val="0079386D"/>
    <w:rsid w:val="00793971"/>
    <w:rsid w:val="00794948"/>
    <w:rsid w:val="00794CFF"/>
    <w:rsid w:val="007953B6"/>
    <w:rsid w:val="0079624C"/>
    <w:rsid w:val="007A3EE9"/>
    <w:rsid w:val="007A4C3A"/>
    <w:rsid w:val="007B242D"/>
    <w:rsid w:val="007C056D"/>
    <w:rsid w:val="007C0890"/>
    <w:rsid w:val="007C133A"/>
    <w:rsid w:val="007D2FB8"/>
    <w:rsid w:val="007D4ABA"/>
    <w:rsid w:val="007D4EBE"/>
    <w:rsid w:val="007D6AEE"/>
    <w:rsid w:val="007D6C97"/>
    <w:rsid w:val="007E02D7"/>
    <w:rsid w:val="007E759F"/>
    <w:rsid w:val="007F11E0"/>
    <w:rsid w:val="007F1E7A"/>
    <w:rsid w:val="007F3244"/>
    <w:rsid w:val="007F4655"/>
    <w:rsid w:val="007F5D29"/>
    <w:rsid w:val="007F6C38"/>
    <w:rsid w:val="007F7137"/>
    <w:rsid w:val="007F7A91"/>
    <w:rsid w:val="00800F21"/>
    <w:rsid w:val="008038B1"/>
    <w:rsid w:val="008061FE"/>
    <w:rsid w:val="00810DE4"/>
    <w:rsid w:val="00814AE1"/>
    <w:rsid w:val="008160AA"/>
    <w:rsid w:val="00820BAE"/>
    <w:rsid w:val="008244B7"/>
    <w:rsid w:val="00827528"/>
    <w:rsid w:val="008303D9"/>
    <w:rsid w:val="0083157F"/>
    <w:rsid w:val="008340A5"/>
    <w:rsid w:val="00836A22"/>
    <w:rsid w:val="00836ED5"/>
    <w:rsid w:val="00840C60"/>
    <w:rsid w:val="00840F72"/>
    <w:rsid w:val="0084226E"/>
    <w:rsid w:val="00843215"/>
    <w:rsid w:val="00844018"/>
    <w:rsid w:val="00845FCD"/>
    <w:rsid w:val="008465BE"/>
    <w:rsid w:val="008470CC"/>
    <w:rsid w:val="00847D88"/>
    <w:rsid w:val="00850ACB"/>
    <w:rsid w:val="00851D0F"/>
    <w:rsid w:val="00855BC5"/>
    <w:rsid w:val="008567FA"/>
    <w:rsid w:val="00860555"/>
    <w:rsid w:val="008645E9"/>
    <w:rsid w:val="00864D2B"/>
    <w:rsid w:val="008657F9"/>
    <w:rsid w:val="00867441"/>
    <w:rsid w:val="008674C5"/>
    <w:rsid w:val="00870A68"/>
    <w:rsid w:val="00873205"/>
    <w:rsid w:val="00873604"/>
    <w:rsid w:val="00874369"/>
    <w:rsid w:val="00874FC9"/>
    <w:rsid w:val="00876CDA"/>
    <w:rsid w:val="008777AF"/>
    <w:rsid w:val="00881E21"/>
    <w:rsid w:val="00884F07"/>
    <w:rsid w:val="00887F8B"/>
    <w:rsid w:val="00892CCB"/>
    <w:rsid w:val="00893C12"/>
    <w:rsid w:val="00893D82"/>
    <w:rsid w:val="008963E1"/>
    <w:rsid w:val="008A07F0"/>
    <w:rsid w:val="008A1512"/>
    <w:rsid w:val="008A2A2F"/>
    <w:rsid w:val="008A359B"/>
    <w:rsid w:val="008A454D"/>
    <w:rsid w:val="008A4844"/>
    <w:rsid w:val="008A4BE5"/>
    <w:rsid w:val="008A5912"/>
    <w:rsid w:val="008A6626"/>
    <w:rsid w:val="008A6B20"/>
    <w:rsid w:val="008A7CED"/>
    <w:rsid w:val="008A7CF3"/>
    <w:rsid w:val="008C3792"/>
    <w:rsid w:val="008C4D70"/>
    <w:rsid w:val="008C54ED"/>
    <w:rsid w:val="008C6D8A"/>
    <w:rsid w:val="008C7441"/>
    <w:rsid w:val="008D15C9"/>
    <w:rsid w:val="008D2C92"/>
    <w:rsid w:val="008D389A"/>
    <w:rsid w:val="008D3E1B"/>
    <w:rsid w:val="008D40C0"/>
    <w:rsid w:val="008D70C6"/>
    <w:rsid w:val="008E014F"/>
    <w:rsid w:val="008E196D"/>
    <w:rsid w:val="008E2094"/>
    <w:rsid w:val="008E3194"/>
    <w:rsid w:val="008E445F"/>
    <w:rsid w:val="008E4796"/>
    <w:rsid w:val="008E50CE"/>
    <w:rsid w:val="008E633B"/>
    <w:rsid w:val="008F0BC3"/>
    <w:rsid w:val="008F45E3"/>
    <w:rsid w:val="008F5728"/>
    <w:rsid w:val="008F5BE6"/>
    <w:rsid w:val="008F608B"/>
    <w:rsid w:val="008F6962"/>
    <w:rsid w:val="009011DB"/>
    <w:rsid w:val="009065C6"/>
    <w:rsid w:val="00907B3C"/>
    <w:rsid w:val="009115CC"/>
    <w:rsid w:val="009125D9"/>
    <w:rsid w:val="00913508"/>
    <w:rsid w:val="0091374A"/>
    <w:rsid w:val="00913778"/>
    <w:rsid w:val="00913A8C"/>
    <w:rsid w:val="009149A4"/>
    <w:rsid w:val="00916799"/>
    <w:rsid w:val="00916C1F"/>
    <w:rsid w:val="00921EC4"/>
    <w:rsid w:val="00922471"/>
    <w:rsid w:val="009225A8"/>
    <w:rsid w:val="00924CA2"/>
    <w:rsid w:val="0092553E"/>
    <w:rsid w:val="009263C8"/>
    <w:rsid w:val="009269E0"/>
    <w:rsid w:val="0093287E"/>
    <w:rsid w:val="0093504F"/>
    <w:rsid w:val="00936A3D"/>
    <w:rsid w:val="00937B3F"/>
    <w:rsid w:val="00937B8A"/>
    <w:rsid w:val="0094069A"/>
    <w:rsid w:val="00942C6C"/>
    <w:rsid w:val="00943C71"/>
    <w:rsid w:val="00944FF6"/>
    <w:rsid w:val="00945116"/>
    <w:rsid w:val="009535E3"/>
    <w:rsid w:val="00953664"/>
    <w:rsid w:val="009658DB"/>
    <w:rsid w:val="00966F81"/>
    <w:rsid w:val="0097013F"/>
    <w:rsid w:val="0097109F"/>
    <w:rsid w:val="009722A1"/>
    <w:rsid w:val="00972399"/>
    <w:rsid w:val="00977D2B"/>
    <w:rsid w:val="009802CD"/>
    <w:rsid w:val="009805BD"/>
    <w:rsid w:val="00980E0E"/>
    <w:rsid w:val="009810DC"/>
    <w:rsid w:val="009826B1"/>
    <w:rsid w:val="009843E7"/>
    <w:rsid w:val="00985924"/>
    <w:rsid w:val="00987269"/>
    <w:rsid w:val="00987BC2"/>
    <w:rsid w:val="009911DD"/>
    <w:rsid w:val="00992446"/>
    <w:rsid w:val="00996E48"/>
    <w:rsid w:val="009A7279"/>
    <w:rsid w:val="009A7548"/>
    <w:rsid w:val="009A7F96"/>
    <w:rsid w:val="009B18CF"/>
    <w:rsid w:val="009B3B36"/>
    <w:rsid w:val="009B5F57"/>
    <w:rsid w:val="009B7575"/>
    <w:rsid w:val="009C2B8F"/>
    <w:rsid w:val="009C587D"/>
    <w:rsid w:val="009C5931"/>
    <w:rsid w:val="009C7F24"/>
    <w:rsid w:val="009D4751"/>
    <w:rsid w:val="009D47BB"/>
    <w:rsid w:val="009D49D7"/>
    <w:rsid w:val="009D4BDA"/>
    <w:rsid w:val="009D523A"/>
    <w:rsid w:val="009D752B"/>
    <w:rsid w:val="009D7F13"/>
    <w:rsid w:val="009E26BA"/>
    <w:rsid w:val="009E3A8D"/>
    <w:rsid w:val="009E4665"/>
    <w:rsid w:val="009E4D49"/>
    <w:rsid w:val="009E59BB"/>
    <w:rsid w:val="009E5E19"/>
    <w:rsid w:val="009E6821"/>
    <w:rsid w:val="009F2A76"/>
    <w:rsid w:val="009F375C"/>
    <w:rsid w:val="009F4555"/>
    <w:rsid w:val="009F4829"/>
    <w:rsid w:val="009F4AFF"/>
    <w:rsid w:val="009F6013"/>
    <w:rsid w:val="00A003E3"/>
    <w:rsid w:val="00A0340C"/>
    <w:rsid w:val="00A04D67"/>
    <w:rsid w:val="00A07F23"/>
    <w:rsid w:val="00A10D7E"/>
    <w:rsid w:val="00A14D9A"/>
    <w:rsid w:val="00A169BF"/>
    <w:rsid w:val="00A17568"/>
    <w:rsid w:val="00A200DE"/>
    <w:rsid w:val="00A2187D"/>
    <w:rsid w:val="00A21C56"/>
    <w:rsid w:val="00A252EE"/>
    <w:rsid w:val="00A26E94"/>
    <w:rsid w:val="00A2798F"/>
    <w:rsid w:val="00A27A6B"/>
    <w:rsid w:val="00A36B40"/>
    <w:rsid w:val="00A40A5A"/>
    <w:rsid w:val="00A42CCB"/>
    <w:rsid w:val="00A42CF5"/>
    <w:rsid w:val="00A430E9"/>
    <w:rsid w:val="00A43143"/>
    <w:rsid w:val="00A43A86"/>
    <w:rsid w:val="00A440FB"/>
    <w:rsid w:val="00A44E00"/>
    <w:rsid w:val="00A538DE"/>
    <w:rsid w:val="00A55D57"/>
    <w:rsid w:val="00A55D9F"/>
    <w:rsid w:val="00A60A3F"/>
    <w:rsid w:val="00A610C9"/>
    <w:rsid w:val="00A61E63"/>
    <w:rsid w:val="00A6378B"/>
    <w:rsid w:val="00A72682"/>
    <w:rsid w:val="00A73D9C"/>
    <w:rsid w:val="00A7432C"/>
    <w:rsid w:val="00A743B5"/>
    <w:rsid w:val="00A74400"/>
    <w:rsid w:val="00A758B8"/>
    <w:rsid w:val="00A815FA"/>
    <w:rsid w:val="00A81635"/>
    <w:rsid w:val="00A81C4F"/>
    <w:rsid w:val="00A82838"/>
    <w:rsid w:val="00A83C58"/>
    <w:rsid w:val="00A8469E"/>
    <w:rsid w:val="00A85CF6"/>
    <w:rsid w:val="00A905F3"/>
    <w:rsid w:val="00A921FC"/>
    <w:rsid w:val="00A92A82"/>
    <w:rsid w:val="00A935D3"/>
    <w:rsid w:val="00A9579D"/>
    <w:rsid w:val="00A962B0"/>
    <w:rsid w:val="00A96AD4"/>
    <w:rsid w:val="00AA0432"/>
    <w:rsid w:val="00AA0B21"/>
    <w:rsid w:val="00AA1E1A"/>
    <w:rsid w:val="00AA3DCB"/>
    <w:rsid w:val="00AA4246"/>
    <w:rsid w:val="00AA43FC"/>
    <w:rsid w:val="00AA5928"/>
    <w:rsid w:val="00AA6BD4"/>
    <w:rsid w:val="00AB1C8E"/>
    <w:rsid w:val="00AB1DCF"/>
    <w:rsid w:val="00AB49BA"/>
    <w:rsid w:val="00AB53A9"/>
    <w:rsid w:val="00AB55E5"/>
    <w:rsid w:val="00AB6BE0"/>
    <w:rsid w:val="00AB7FF1"/>
    <w:rsid w:val="00AC0CFB"/>
    <w:rsid w:val="00AC1CCA"/>
    <w:rsid w:val="00AC3CAB"/>
    <w:rsid w:val="00AC4347"/>
    <w:rsid w:val="00AC494B"/>
    <w:rsid w:val="00AC6C91"/>
    <w:rsid w:val="00AD0FCF"/>
    <w:rsid w:val="00AD258D"/>
    <w:rsid w:val="00AD277B"/>
    <w:rsid w:val="00AD2947"/>
    <w:rsid w:val="00AD2AA0"/>
    <w:rsid w:val="00AD6DA6"/>
    <w:rsid w:val="00AE0E3B"/>
    <w:rsid w:val="00AE2D0F"/>
    <w:rsid w:val="00AE55C9"/>
    <w:rsid w:val="00AE6B4F"/>
    <w:rsid w:val="00AE743D"/>
    <w:rsid w:val="00AF27C1"/>
    <w:rsid w:val="00AF627C"/>
    <w:rsid w:val="00AF6C74"/>
    <w:rsid w:val="00AF7458"/>
    <w:rsid w:val="00B00DAA"/>
    <w:rsid w:val="00B00E15"/>
    <w:rsid w:val="00B02235"/>
    <w:rsid w:val="00B02989"/>
    <w:rsid w:val="00B02CAD"/>
    <w:rsid w:val="00B0352A"/>
    <w:rsid w:val="00B04DF0"/>
    <w:rsid w:val="00B06F23"/>
    <w:rsid w:val="00B07587"/>
    <w:rsid w:val="00B14FFC"/>
    <w:rsid w:val="00B17EC7"/>
    <w:rsid w:val="00B209C2"/>
    <w:rsid w:val="00B20CA0"/>
    <w:rsid w:val="00B20CF8"/>
    <w:rsid w:val="00B22F0E"/>
    <w:rsid w:val="00B24918"/>
    <w:rsid w:val="00B24E4A"/>
    <w:rsid w:val="00B25821"/>
    <w:rsid w:val="00B2657C"/>
    <w:rsid w:val="00B32B2B"/>
    <w:rsid w:val="00B32C10"/>
    <w:rsid w:val="00B34606"/>
    <w:rsid w:val="00B34D5B"/>
    <w:rsid w:val="00B350AB"/>
    <w:rsid w:val="00B421CA"/>
    <w:rsid w:val="00B4407E"/>
    <w:rsid w:val="00B46AF4"/>
    <w:rsid w:val="00B46EA4"/>
    <w:rsid w:val="00B50F71"/>
    <w:rsid w:val="00B51EB5"/>
    <w:rsid w:val="00B57A92"/>
    <w:rsid w:val="00B57AF8"/>
    <w:rsid w:val="00B632FD"/>
    <w:rsid w:val="00B666C9"/>
    <w:rsid w:val="00B70528"/>
    <w:rsid w:val="00B7122F"/>
    <w:rsid w:val="00B71498"/>
    <w:rsid w:val="00B7478E"/>
    <w:rsid w:val="00B77C24"/>
    <w:rsid w:val="00B8223B"/>
    <w:rsid w:val="00B828C2"/>
    <w:rsid w:val="00B835A1"/>
    <w:rsid w:val="00B848E7"/>
    <w:rsid w:val="00B865D4"/>
    <w:rsid w:val="00B86AB1"/>
    <w:rsid w:val="00B87B32"/>
    <w:rsid w:val="00B90122"/>
    <w:rsid w:val="00B93610"/>
    <w:rsid w:val="00B93EC8"/>
    <w:rsid w:val="00B93FC3"/>
    <w:rsid w:val="00B96B65"/>
    <w:rsid w:val="00B96CBD"/>
    <w:rsid w:val="00BA0717"/>
    <w:rsid w:val="00BA1D9C"/>
    <w:rsid w:val="00BA1E36"/>
    <w:rsid w:val="00BA268B"/>
    <w:rsid w:val="00BA2A64"/>
    <w:rsid w:val="00BA5059"/>
    <w:rsid w:val="00BA6612"/>
    <w:rsid w:val="00BB066A"/>
    <w:rsid w:val="00BB11E6"/>
    <w:rsid w:val="00BB1ABE"/>
    <w:rsid w:val="00BB1DFB"/>
    <w:rsid w:val="00BB387A"/>
    <w:rsid w:val="00BB701D"/>
    <w:rsid w:val="00BB7992"/>
    <w:rsid w:val="00BB7CC8"/>
    <w:rsid w:val="00BB7CD4"/>
    <w:rsid w:val="00BC1024"/>
    <w:rsid w:val="00BC11CC"/>
    <w:rsid w:val="00BC1CE2"/>
    <w:rsid w:val="00BC3856"/>
    <w:rsid w:val="00BC475A"/>
    <w:rsid w:val="00BC51D4"/>
    <w:rsid w:val="00BC6709"/>
    <w:rsid w:val="00BD0C5A"/>
    <w:rsid w:val="00BD13AB"/>
    <w:rsid w:val="00BD1552"/>
    <w:rsid w:val="00BD1685"/>
    <w:rsid w:val="00BD3145"/>
    <w:rsid w:val="00BD54C2"/>
    <w:rsid w:val="00BD5C88"/>
    <w:rsid w:val="00BD5DC3"/>
    <w:rsid w:val="00BD6542"/>
    <w:rsid w:val="00BE067B"/>
    <w:rsid w:val="00BE2997"/>
    <w:rsid w:val="00BE4F89"/>
    <w:rsid w:val="00BE503F"/>
    <w:rsid w:val="00BE55E7"/>
    <w:rsid w:val="00BF0180"/>
    <w:rsid w:val="00BF05C4"/>
    <w:rsid w:val="00BF0731"/>
    <w:rsid w:val="00BF092B"/>
    <w:rsid w:val="00BF0AE7"/>
    <w:rsid w:val="00BF0E5C"/>
    <w:rsid w:val="00BF1514"/>
    <w:rsid w:val="00BF1D9E"/>
    <w:rsid w:val="00BF1F84"/>
    <w:rsid w:val="00BF2371"/>
    <w:rsid w:val="00C01D5F"/>
    <w:rsid w:val="00C02774"/>
    <w:rsid w:val="00C03E06"/>
    <w:rsid w:val="00C1362C"/>
    <w:rsid w:val="00C13815"/>
    <w:rsid w:val="00C13EF8"/>
    <w:rsid w:val="00C159C9"/>
    <w:rsid w:val="00C17384"/>
    <w:rsid w:val="00C208CB"/>
    <w:rsid w:val="00C20FB3"/>
    <w:rsid w:val="00C21B86"/>
    <w:rsid w:val="00C23346"/>
    <w:rsid w:val="00C2339A"/>
    <w:rsid w:val="00C23536"/>
    <w:rsid w:val="00C24819"/>
    <w:rsid w:val="00C24DDD"/>
    <w:rsid w:val="00C2642D"/>
    <w:rsid w:val="00C302AB"/>
    <w:rsid w:val="00C30391"/>
    <w:rsid w:val="00C317D6"/>
    <w:rsid w:val="00C322A9"/>
    <w:rsid w:val="00C32D8F"/>
    <w:rsid w:val="00C32F27"/>
    <w:rsid w:val="00C36943"/>
    <w:rsid w:val="00C4097A"/>
    <w:rsid w:val="00C4139D"/>
    <w:rsid w:val="00C41403"/>
    <w:rsid w:val="00C4186E"/>
    <w:rsid w:val="00C45271"/>
    <w:rsid w:val="00C475B3"/>
    <w:rsid w:val="00C47E15"/>
    <w:rsid w:val="00C5280F"/>
    <w:rsid w:val="00C54DAE"/>
    <w:rsid w:val="00C56E0C"/>
    <w:rsid w:val="00C617EE"/>
    <w:rsid w:val="00C619DB"/>
    <w:rsid w:val="00C62C36"/>
    <w:rsid w:val="00C6584D"/>
    <w:rsid w:val="00C6783F"/>
    <w:rsid w:val="00C73A35"/>
    <w:rsid w:val="00C74BC6"/>
    <w:rsid w:val="00C761EA"/>
    <w:rsid w:val="00C77654"/>
    <w:rsid w:val="00C84F6D"/>
    <w:rsid w:val="00C85AE2"/>
    <w:rsid w:val="00C860A7"/>
    <w:rsid w:val="00C87D6A"/>
    <w:rsid w:val="00C90D4A"/>
    <w:rsid w:val="00CA1194"/>
    <w:rsid w:val="00CA1B92"/>
    <w:rsid w:val="00CA350C"/>
    <w:rsid w:val="00CA5E53"/>
    <w:rsid w:val="00CA7570"/>
    <w:rsid w:val="00CB1859"/>
    <w:rsid w:val="00CB1A1B"/>
    <w:rsid w:val="00CB1AF4"/>
    <w:rsid w:val="00CB2417"/>
    <w:rsid w:val="00CB274B"/>
    <w:rsid w:val="00CB43E2"/>
    <w:rsid w:val="00CB44A1"/>
    <w:rsid w:val="00CB6738"/>
    <w:rsid w:val="00CB6CC8"/>
    <w:rsid w:val="00CB70DF"/>
    <w:rsid w:val="00CC14D4"/>
    <w:rsid w:val="00CC25F2"/>
    <w:rsid w:val="00CC29FD"/>
    <w:rsid w:val="00CC423E"/>
    <w:rsid w:val="00CC5901"/>
    <w:rsid w:val="00CC5B35"/>
    <w:rsid w:val="00CC6A0D"/>
    <w:rsid w:val="00CD21A0"/>
    <w:rsid w:val="00CD2B77"/>
    <w:rsid w:val="00CD30BF"/>
    <w:rsid w:val="00CD4803"/>
    <w:rsid w:val="00CD50E0"/>
    <w:rsid w:val="00CD5E5B"/>
    <w:rsid w:val="00CD6FD9"/>
    <w:rsid w:val="00CD7231"/>
    <w:rsid w:val="00CE15DF"/>
    <w:rsid w:val="00CE2106"/>
    <w:rsid w:val="00CE460A"/>
    <w:rsid w:val="00CE4BB5"/>
    <w:rsid w:val="00CE75B5"/>
    <w:rsid w:val="00CF1CAC"/>
    <w:rsid w:val="00CF3B55"/>
    <w:rsid w:val="00CF6B5C"/>
    <w:rsid w:val="00CF73D0"/>
    <w:rsid w:val="00D03440"/>
    <w:rsid w:val="00D066FB"/>
    <w:rsid w:val="00D06CAC"/>
    <w:rsid w:val="00D103AA"/>
    <w:rsid w:val="00D111D2"/>
    <w:rsid w:val="00D126C8"/>
    <w:rsid w:val="00D155E2"/>
    <w:rsid w:val="00D16D8A"/>
    <w:rsid w:val="00D17556"/>
    <w:rsid w:val="00D20727"/>
    <w:rsid w:val="00D20AC6"/>
    <w:rsid w:val="00D20DD1"/>
    <w:rsid w:val="00D23A1B"/>
    <w:rsid w:val="00D2534C"/>
    <w:rsid w:val="00D25B33"/>
    <w:rsid w:val="00D30035"/>
    <w:rsid w:val="00D30FAD"/>
    <w:rsid w:val="00D32352"/>
    <w:rsid w:val="00D33C79"/>
    <w:rsid w:val="00D34771"/>
    <w:rsid w:val="00D35B34"/>
    <w:rsid w:val="00D363DC"/>
    <w:rsid w:val="00D3784A"/>
    <w:rsid w:val="00D402DE"/>
    <w:rsid w:val="00D416D1"/>
    <w:rsid w:val="00D41E7E"/>
    <w:rsid w:val="00D42DF9"/>
    <w:rsid w:val="00D43DB9"/>
    <w:rsid w:val="00D504CA"/>
    <w:rsid w:val="00D54378"/>
    <w:rsid w:val="00D61DA3"/>
    <w:rsid w:val="00D6208B"/>
    <w:rsid w:val="00D627D3"/>
    <w:rsid w:val="00D632E6"/>
    <w:rsid w:val="00D6385F"/>
    <w:rsid w:val="00D64219"/>
    <w:rsid w:val="00D67F4C"/>
    <w:rsid w:val="00D722D5"/>
    <w:rsid w:val="00D73346"/>
    <w:rsid w:val="00D7386B"/>
    <w:rsid w:val="00D753BC"/>
    <w:rsid w:val="00D7565C"/>
    <w:rsid w:val="00D80D87"/>
    <w:rsid w:val="00D82352"/>
    <w:rsid w:val="00D8251E"/>
    <w:rsid w:val="00D8306C"/>
    <w:rsid w:val="00D849A3"/>
    <w:rsid w:val="00D8543C"/>
    <w:rsid w:val="00D85705"/>
    <w:rsid w:val="00D90056"/>
    <w:rsid w:val="00D90D38"/>
    <w:rsid w:val="00D92056"/>
    <w:rsid w:val="00D934A5"/>
    <w:rsid w:val="00D934D7"/>
    <w:rsid w:val="00D953EC"/>
    <w:rsid w:val="00D95A2E"/>
    <w:rsid w:val="00DA038F"/>
    <w:rsid w:val="00DA2AD8"/>
    <w:rsid w:val="00DB1462"/>
    <w:rsid w:val="00DB3A3F"/>
    <w:rsid w:val="00DB3F46"/>
    <w:rsid w:val="00DB42D8"/>
    <w:rsid w:val="00DB47A3"/>
    <w:rsid w:val="00DB5857"/>
    <w:rsid w:val="00DB60E8"/>
    <w:rsid w:val="00DB65D1"/>
    <w:rsid w:val="00DC6F49"/>
    <w:rsid w:val="00DD1C04"/>
    <w:rsid w:val="00DD24DB"/>
    <w:rsid w:val="00DD48D6"/>
    <w:rsid w:val="00DD57E4"/>
    <w:rsid w:val="00DD75AF"/>
    <w:rsid w:val="00DE0095"/>
    <w:rsid w:val="00DE0E9A"/>
    <w:rsid w:val="00DE354A"/>
    <w:rsid w:val="00DE3895"/>
    <w:rsid w:val="00DE5EE3"/>
    <w:rsid w:val="00DE6B40"/>
    <w:rsid w:val="00DE6B46"/>
    <w:rsid w:val="00DF0E2C"/>
    <w:rsid w:val="00DF3BD4"/>
    <w:rsid w:val="00DF5809"/>
    <w:rsid w:val="00E00EBD"/>
    <w:rsid w:val="00E0357F"/>
    <w:rsid w:val="00E03B48"/>
    <w:rsid w:val="00E066F9"/>
    <w:rsid w:val="00E0756E"/>
    <w:rsid w:val="00E10394"/>
    <w:rsid w:val="00E1244C"/>
    <w:rsid w:val="00E14192"/>
    <w:rsid w:val="00E14AFD"/>
    <w:rsid w:val="00E1653E"/>
    <w:rsid w:val="00E21CBD"/>
    <w:rsid w:val="00E220DA"/>
    <w:rsid w:val="00E23454"/>
    <w:rsid w:val="00E249BA"/>
    <w:rsid w:val="00E27D44"/>
    <w:rsid w:val="00E30948"/>
    <w:rsid w:val="00E32A6B"/>
    <w:rsid w:val="00E36468"/>
    <w:rsid w:val="00E4271C"/>
    <w:rsid w:val="00E46869"/>
    <w:rsid w:val="00E50DBC"/>
    <w:rsid w:val="00E52623"/>
    <w:rsid w:val="00E56697"/>
    <w:rsid w:val="00E5675D"/>
    <w:rsid w:val="00E572A4"/>
    <w:rsid w:val="00E60270"/>
    <w:rsid w:val="00E62DC9"/>
    <w:rsid w:val="00E660D8"/>
    <w:rsid w:val="00E6694D"/>
    <w:rsid w:val="00E7242D"/>
    <w:rsid w:val="00E74C5C"/>
    <w:rsid w:val="00E75649"/>
    <w:rsid w:val="00E806B9"/>
    <w:rsid w:val="00E82E4F"/>
    <w:rsid w:val="00E92945"/>
    <w:rsid w:val="00E92AA2"/>
    <w:rsid w:val="00E93053"/>
    <w:rsid w:val="00E967EF"/>
    <w:rsid w:val="00E97BDE"/>
    <w:rsid w:val="00EA2CE1"/>
    <w:rsid w:val="00EA3192"/>
    <w:rsid w:val="00EB3660"/>
    <w:rsid w:val="00EB36BC"/>
    <w:rsid w:val="00EB3A52"/>
    <w:rsid w:val="00EB3B06"/>
    <w:rsid w:val="00EB448B"/>
    <w:rsid w:val="00EB57B2"/>
    <w:rsid w:val="00EB706B"/>
    <w:rsid w:val="00EC1859"/>
    <w:rsid w:val="00EC2BF7"/>
    <w:rsid w:val="00EC4841"/>
    <w:rsid w:val="00EC49F8"/>
    <w:rsid w:val="00EC516C"/>
    <w:rsid w:val="00EC74AD"/>
    <w:rsid w:val="00ED06E6"/>
    <w:rsid w:val="00ED21B1"/>
    <w:rsid w:val="00ED71DD"/>
    <w:rsid w:val="00EE0679"/>
    <w:rsid w:val="00EE0D22"/>
    <w:rsid w:val="00EE100B"/>
    <w:rsid w:val="00EE249E"/>
    <w:rsid w:val="00EE24B4"/>
    <w:rsid w:val="00EE48C1"/>
    <w:rsid w:val="00EE612E"/>
    <w:rsid w:val="00EE79D1"/>
    <w:rsid w:val="00EF0C00"/>
    <w:rsid w:val="00EF1EEC"/>
    <w:rsid w:val="00EF2125"/>
    <w:rsid w:val="00EF2A8F"/>
    <w:rsid w:val="00EF30A5"/>
    <w:rsid w:val="00EF5A2B"/>
    <w:rsid w:val="00EF692B"/>
    <w:rsid w:val="00EF6F96"/>
    <w:rsid w:val="00F0120F"/>
    <w:rsid w:val="00F024A5"/>
    <w:rsid w:val="00F03C16"/>
    <w:rsid w:val="00F03CA3"/>
    <w:rsid w:val="00F04835"/>
    <w:rsid w:val="00F0786D"/>
    <w:rsid w:val="00F105F7"/>
    <w:rsid w:val="00F11EBC"/>
    <w:rsid w:val="00F12E4B"/>
    <w:rsid w:val="00F1318D"/>
    <w:rsid w:val="00F14326"/>
    <w:rsid w:val="00F14D3B"/>
    <w:rsid w:val="00F15F20"/>
    <w:rsid w:val="00F17088"/>
    <w:rsid w:val="00F17144"/>
    <w:rsid w:val="00F24400"/>
    <w:rsid w:val="00F24CA8"/>
    <w:rsid w:val="00F2562F"/>
    <w:rsid w:val="00F270D9"/>
    <w:rsid w:val="00F27611"/>
    <w:rsid w:val="00F27BC0"/>
    <w:rsid w:val="00F3028C"/>
    <w:rsid w:val="00F32486"/>
    <w:rsid w:val="00F364F2"/>
    <w:rsid w:val="00F3676A"/>
    <w:rsid w:val="00F42813"/>
    <w:rsid w:val="00F458B8"/>
    <w:rsid w:val="00F465FC"/>
    <w:rsid w:val="00F5011A"/>
    <w:rsid w:val="00F51639"/>
    <w:rsid w:val="00F51C88"/>
    <w:rsid w:val="00F53586"/>
    <w:rsid w:val="00F53636"/>
    <w:rsid w:val="00F55394"/>
    <w:rsid w:val="00F56DD6"/>
    <w:rsid w:val="00F620FE"/>
    <w:rsid w:val="00F62D24"/>
    <w:rsid w:val="00F64F07"/>
    <w:rsid w:val="00F67667"/>
    <w:rsid w:val="00F700F5"/>
    <w:rsid w:val="00F7026C"/>
    <w:rsid w:val="00F730F3"/>
    <w:rsid w:val="00F74AC1"/>
    <w:rsid w:val="00F74D0B"/>
    <w:rsid w:val="00F7523F"/>
    <w:rsid w:val="00F75E5C"/>
    <w:rsid w:val="00F76B4B"/>
    <w:rsid w:val="00F77607"/>
    <w:rsid w:val="00F77734"/>
    <w:rsid w:val="00F77C9F"/>
    <w:rsid w:val="00F77EE8"/>
    <w:rsid w:val="00F81098"/>
    <w:rsid w:val="00F831E9"/>
    <w:rsid w:val="00F9036B"/>
    <w:rsid w:val="00F9457D"/>
    <w:rsid w:val="00F96E02"/>
    <w:rsid w:val="00F97129"/>
    <w:rsid w:val="00F973AC"/>
    <w:rsid w:val="00FA1AB5"/>
    <w:rsid w:val="00FA42B7"/>
    <w:rsid w:val="00FA7503"/>
    <w:rsid w:val="00FB076D"/>
    <w:rsid w:val="00FB202B"/>
    <w:rsid w:val="00FB223F"/>
    <w:rsid w:val="00FB2490"/>
    <w:rsid w:val="00FB53B3"/>
    <w:rsid w:val="00FB590E"/>
    <w:rsid w:val="00FB5A4A"/>
    <w:rsid w:val="00FB6B31"/>
    <w:rsid w:val="00FC0E61"/>
    <w:rsid w:val="00FC229E"/>
    <w:rsid w:val="00FC3A17"/>
    <w:rsid w:val="00FC42DD"/>
    <w:rsid w:val="00FC49C1"/>
    <w:rsid w:val="00FC515E"/>
    <w:rsid w:val="00FC6019"/>
    <w:rsid w:val="00FD1963"/>
    <w:rsid w:val="00FD2D7E"/>
    <w:rsid w:val="00FD42AF"/>
    <w:rsid w:val="00FD76C7"/>
    <w:rsid w:val="00FE0E5F"/>
    <w:rsid w:val="00FE0F2D"/>
    <w:rsid w:val="00FF0773"/>
    <w:rsid w:val="00FF2265"/>
    <w:rsid w:val="00FF35BB"/>
    <w:rsid w:val="00FF5107"/>
    <w:rsid w:val="00FF6388"/>
    <w:rsid w:val="00FF6CAC"/>
    <w:rsid w:val="00FF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AB5"/>
  </w:style>
  <w:style w:type="paragraph" w:styleId="Footer">
    <w:name w:val="footer"/>
    <w:basedOn w:val="Normal"/>
    <w:link w:val="FooterChar"/>
    <w:uiPriority w:val="99"/>
    <w:unhideWhenUsed/>
    <w:rsid w:val="00FA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FE32-DB3D-4E90-9B30-22E8FD2C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n</dc:creator>
  <cp:keywords/>
  <dc:description/>
  <cp:lastModifiedBy>printern</cp:lastModifiedBy>
  <cp:revision>9</cp:revision>
  <cp:lastPrinted>2011-10-11T20:27:00Z</cp:lastPrinted>
  <dcterms:created xsi:type="dcterms:W3CDTF">2011-10-06T21:19:00Z</dcterms:created>
  <dcterms:modified xsi:type="dcterms:W3CDTF">2011-10-11T20:34:00Z</dcterms:modified>
</cp:coreProperties>
</file>